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361D" w:rsidRPr="00E00DBD" w:rsidRDefault="009B361D" w:rsidP="00CA3E4B">
      <w:pPr>
        <w:spacing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00D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            Приложение №1 к Порядку</w:t>
      </w:r>
    </w:p>
    <w:p w:rsidR="009B361D" w:rsidRPr="00E00DBD" w:rsidRDefault="009B361D" w:rsidP="00CA3E4B">
      <w:pPr>
        <w:pStyle w:val="ConsPlusNormal"/>
        <w:ind w:firstLine="709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                 </w:t>
      </w:r>
      <w:r w:rsidRPr="00E00DBD">
        <w:rPr>
          <w:rFonts w:ascii="Times New Roman" w:hAnsi="Times New Roman" w:cs="Times New Roman"/>
          <w:sz w:val="26"/>
          <w:szCs w:val="26"/>
        </w:rPr>
        <w:t>Форма</w:t>
      </w:r>
    </w:p>
    <w:p w:rsidR="009B361D" w:rsidRPr="00E00DBD" w:rsidRDefault="009B361D" w:rsidP="009B361D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9B361D" w:rsidRPr="00E00DBD" w:rsidRDefault="009B361D" w:rsidP="009B361D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>(полное наименование органа</w:t>
      </w:r>
    </w:p>
    <w:p w:rsidR="009B361D" w:rsidRPr="00E00DBD" w:rsidRDefault="009B361D" w:rsidP="009B361D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9B361D" w:rsidRPr="00E00DBD" w:rsidRDefault="009B361D" w:rsidP="009B361D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>местного самоуправления</w:t>
      </w:r>
    </w:p>
    <w:p w:rsidR="009B361D" w:rsidRPr="00E00DBD" w:rsidRDefault="009B361D" w:rsidP="009B361D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9B361D" w:rsidRPr="00E00DBD" w:rsidRDefault="009B361D" w:rsidP="009B361D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>города Переславля-Залесского)</w:t>
      </w:r>
    </w:p>
    <w:p w:rsidR="009B361D" w:rsidRPr="00E00DBD" w:rsidRDefault="009B361D" w:rsidP="009B361D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9B361D" w:rsidRPr="00E00DBD" w:rsidRDefault="009B361D" w:rsidP="009B361D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>(кому: должность, инициалы, фамилия)</w:t>
      </w:r>
    </w:p>
    <w:p w:rsidR="009B361D" w:rsidRPr="00E00DBD" w:rsidRDefault="009B361D" w:rsidP="009B361D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A3E4B" w:rsidRDefault="00CA3E4B" w:rsidP="009B361D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534"/>
      <w:bookmarkEnd w:id="0"/>
    </w:p>
    <w:p w:rsidR="009B361D" w:rsidRPr="00E00DBD" w:rsidRDefault="009B361D" w:rsidP="009B361D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>ЗАЯВКА</w:t>
      </w:r>
    </w:p>
    <w:p w:rsidR="009B361D" w:rsidRPr="00E00DBD" w:rsidRDefault="009B361D" w:rsidP="009B361D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>на получение субсидии казачьим обществам</w:t>
      </w:r>
    </w:p>
    <w:p w:rsidR="009B361D" w:rsidRPr="00E00DBD" w:rsidRDefault="009B361D" w:rsidP="009B361D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>городского округа город Переславль-Залесский Ярославской области на 20___ год.</w:t>
      </w:r>
    </w:p>
    <w:p w:rsidR="009B361D" w:rsidRPr="00E00DBD" w:rsidRDefault="009B361D" w:rsidP="009B361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_________________________________________________________________________________________</w:t>
      </w:r>
    </w:p>
    <w:p w:rsidR="009B361D" w:rsidRPr="00E00DBD" w:rsidRDefault="009B361D" w:rsidP="009B361D">
      <w:pPr>
        <w:pStyle w:val="ConsPlusNonformat"/>
        <w:ind w:firstLine="2127"/>
        <w:jc w:val="both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 xml:space="preserve">                     (полное </w:t>
      </w:r>
      <w:r w:rsidRPr="00E00DBD">
        <w:rPr>
          <w:rFonts w:ascii="Times New Roman" w:hAnsi="Times New Roman" w:cs="Times New Roman"/>
          <w:i/>
          <w:sz w:val="26"/>
          <w:szCs w:val="26"/>
        </w:rPr>
        <w:t>наименование казачьего общества</w:t>
      </w:r>
      <w:r w:rsidRPr="00E00DBD">
        <w:rPr>
          <w:rFonts w:ascii="Times New Roman" w:hAnsi="Times New Roman" w:cs="Times New Roman"/>
          <w:sz w:val="26"/>
          <w:szCs w:val="26"/>
        </w:rPr>
        <w:t>)</w:t>
      </w:r>
    </w:p>
    <w:p w:rsidR="009B361D" w:rsidRPr="00E00DBD" w:rsidRDefault="009B361D" w:rsidP="009B36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>в соответствии с Порядком предоставления субсидии казачьим обществам городского округа город Переславль-Залесский Ярославской области, утвержденным постановлением Администрации города Переславля-Залесского от_________ №__________«________________________________________________________________________________________________________________________________________</w:t>
      </w:r>
      <w:r w:rsidR="000224C6">
        <w:rPr>
          <w:rFonts w:ascii="Times New Roman" w:hAnsi="Times New Roman" w:cs="Times New Roman"/>
          <w:sz w:val="26"/>
          <w:szCs w:val="26"/>
        </w:rPr>
        <w:t xml:space="preserve">», </w:t>
      </w:r>
      <w:r w:rsidRPr="00E00DBD">
        <w:rPr>
          <w:rFonts w:ascii="Times New Roman" w:hAnsi="Times New Roman" w:cs="Times New Roman"/>
          <w:sz w:val="26"/>
          <w:szCs w:val="26"/>
        </w:rPr>
        <w:t>просит</w:t>
      </w:r>
      <w:r w:rsidR="000224C6">
        <w:rPr>
          <w:rFonts w:ascii="Times New Roman" w:hAnsi="Times New Roman" w:cs="Times New Roman"/>
          <w:sz w:val="26"/>
          <w:szCs w:val="26"/>
        </w:rPr>
        <w:t xml:space="preserve"> </w:t>
      </w:r>
      <w:r w:rsidRPr="00E00DBD">
        <w:rPr>
          <w:rFonts w:ascii="Times New Roman" w:hAnsi="Times New Roman" w:cs="Times New Roman"/>
          <w:sz w:val="26"/>
          <w:szCs w:val="26"/>
        </w:rPr>
        <w:t>рассмотреть_______________________________</w:t>
      </w:r>
      <w:r w:rsidR="000224C6">
        <w:rPr>
          <w:rFonts w:ascii="Times New Roman" w:hAnsi="Times New Roman" w:cs="Times New Roman"/>
          <w:sz w:val="26"/>
          <w:szCs w:val="26"/>
        </w:rPr>
        <w:t>___________</w:t>
      </w:r>
    </w:p>
    <w:p w:rsidR="009B361D" w:rsidRPr="00E00DBD" w:rsidRDefault="000224C6" w:rsidP="009B361D">
      <w:pPr>
        <w:pStyle w:val="ConsPlusNonformat"/>
        <w:ind w:firstLine="21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9B361D" w:rsidRPr="00E00DB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9B361D" w:rsidRPr="00E00DBD">
        <w:rPr>
          <w:rFonts w:ascii="Times New Roman" w:hAnsi="Times New Roman" w:cs="Times New Roman"/>
          <w:sz w:val="26"/>
          <w:szCs w:val="26"/>
        </w:rPr>
        <w:t xml:space="preserve">(полное </w:t>
      </w:r>
      <w:r w:rsidR="009B361D" w:rsidRPr="00E00DBD">
        <w:rPr>
          <w:rFonts w:ascii="Times New Roman" w:hAnsi="Times New Roman" w:cs="Times New Roman"/>
          <w:i/>
          <w:sz w:val="26"/>
          <w:szCs w:val="26"/>
        </w:rPr>
        <w:t>наименование казачьего общества</w:t>
      </w:r>
      <w:r w:rsidR="009B361D" w:rsidRPr="00E00DBD">
        <w:rPr>
          <w:rFonts w:ascii="Times New Roman" w:hAnsi="Times New Roman" w:cs="Times New Roman"/>
          <w:sz w:val="26"/>
          <w:szCs w:val="26"/>
        </w:rPr>
        <w:t>)</w:t>
      </w:r>
    </w:p>
    <w:p w:rsidR="009B361D" w:rsidRPr="00E00DBD" w:rsidRDefault="009B361D" w:rsidP="009B361D">
      <w:pPr>
        <w:pStyle w:val="ConsPlusNonformat"/>
        <w:rPr>
          <w:rFonts w:ascii="Times New Roman" w:hAnsi="Times New Roman" w:cs="Times New Roman"/>
          <w:sz w:val="26"/>
          <w:szCs w:val="26"/>
        </w:rPr>
      </w:pPr>
      <w:proofErr w:type="gramStart"/>
      <w:r w:rsidRPr="00E00DBD">
        <w:rPr>
          <w:rFonts w:ascii="Times New Roman" w:hAnsi="Times New Roman" w:cs="Times New Roman"/>
          <w:sz w:val="26"/>
          <w:szCs w:val="26"/>
        </w:rPr>
        <w:t>в  качестве</w:t>
      </w:r>
      <w:proofErr w:type="gramEnd"/>
      <w:r w:rsidRPr="00E00DBD">
        <w:rPr>
          <w:rFonts w:ascii="Times New Roman" w:hAnsi="Times New Roman" w:cs="Times New Roman"/>
          <w:sz w:val="26"/>
          <w:szCs w:val="26"/>
        </w:rPr>
        <w:t xml:space="preserve">  получателя  субсидии на </w:t>
      </w:r>
    </w:p>
    <w:p w:rsidR="009B361D" w:rsidRPr="00E00DBD" w:rsidRDefault="009B361D" w:rsidP="009B36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  <w:r w:rsidR="000224C6">
        <w:rPr>
          <w:rFonts w:ascii="Times New Roman" w:hAnsi="Times New Roman" w:cs="Times New Roman"/>
          <w:sz w:val="26"/>
          <w:szCs w:val="26"/>
        </w:rPr>
        <w:t>______</w:t>
      </w:r>
    </w:p>
    <w:p w:rsidR="009B361D" w:rsidRPr="00E00DBD" w:rsidRDefault="009B361D" w:rsidP="009B361D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E00DBD">
        <w:rPr>
          <w:rFonts w:ascii="Times New Roman" w:hAnsi="Times New Roman" w:cs="Times New Roman"/>
          <w:i/>
          <w:sz w:val="26"/>
          <w:szCs w:val="26"/>
        </w:rPr>
        <w:t>(наименование статьи  расходования субсидии)</w:t>
      </w:r>
    </w:p>
    <w:p w:rsidR="009B361D" w:rsidRPr="00E00DBD" w:rsidRDefault="009B361D" w:rsidP="009B361D">
      <w:pPr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>Перечень документов, прилагаемых к заявке:</w:t>
      </w:r>
    </w:p>
    <w:p w:rsidR="009B361D" w:rsidRPr="00E00DBD" w:rsidRDefault="009B361D" w:rsidP="009B361D">
      <w:pPr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>1._________________________________________________________________________________________________________________________</w:t>
      </w:r>
      <w:r w:rsidR="000224C6">
        <w:rPr>
          <w:rFonts w:ascii="Times New Roman" w:hAnsi="Times New Roman" w:cs="Times New Roman"/>
          <w:sz w:val="26"/>
          <w:szCs w:val="26"/>
        </w:rPr>
        <w:t>__________________</w:t>
      </w:r>
    </w:p>
    <w:p w:rsidR="009B361D" w:rsidRPr="00E00DBD" w:rsidRDefault="009B361D" w:rsidP="009B361D">
      <w:pPr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>2._________________________________________________________________________________________________________________________</w:t>
      </w:r>
      <w:r w:rsidR="000224C6">
        <w:rPr>
          <w:rFonts w:ascii="Times New Roman" w:hAnsi="Times New Roman" w:cs="Times New Roman"/>
          <w:sz w:val="26"/>
          <w:szCs w:val="26"/>
        </w:rPr>
        <w:t>__________________</w:t>
      </w:r>
    </w:p>
    <w:p w:rsidR="009B361D" w:rsidRPr="00E00DBD" w:rsidRDefault="009B361D" w:rsidP="009B361D">
      <w:pPr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>3._________________________________________________________________________________________________________________________</w:t>
      </w:r>
      <w:r w:rsidR="000224C6">
        <w:rPr>
          <w:rFonts w:ascii="Times New Roman" w:hAnsi="Times New Roman" w:cs="Times New Roman"/>
          <w:sz w:val="26"/>
          <w:szCs w:val="26"/>
        </w:rPr>
        <w:t>__________________</w:t>
      </w:r>
    </w:p>
    <w:p w:rsidR="009B361D" w:rsidRPr="00E00DBD" w:rsidRDefault="009B361D" w:rsidP="009B361D">
      <w:pPr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>4._______________________________________________________________________________________________________________________________________</w:t>
      </w:r>
      <w:r w:rsidR="000224C6">
        <w:rPr>
          <w:rFonts w:ascii="Times New Roman" w:hAnsi="Times New Roman" w:cs="Times New Roman"/>
          <w:sz w:val="26"/>
          <w:szCs w:val="26"/>
        </w:rPr>
        <w:t>____</w:t>
      </w:r>
    </w:p>
    <w:p w:rsidR="009B361D" w:rsidRPr="00E00DBD" w:rsidRDefault="009B361D" w:rsidP="009B36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>Ф.И.О., должность руководит</w:t>
      </w:r>
      <w:r w:rsidR="000224C6">
        <w:rPr>
          <w:rFonts w:ascii="Times New Roman" w:hAnsi="Times New Roman" w:cs="Times New Roman"/>
          <w:sz w:val="26"/>
          <w:szCs w:val="26"/>
        </w:rPr>
        <w:t xml:space="preserve">еля           </w:t>
      </w:r>
      <w:r w:rsidRPr="00E00DBD">
        <w:rPr>
          <w:rFonts w:ascii="Times New Roman" w:hAnsi="Times New Roman" w:cs="Times New Roman"/>
          <w:sz w:val="26"/>
          <w:szCs w:val="26"/>
        </w:rPr>
        <w:t xml:space="preserve">_________  </w:t>
      </w:r>
      <w:r w:rsidR="000224C6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E00DBD">
        <w:rPr>
          <w:rFonts w:ascii="Times New Roman" w:hAnsi="Times New Roman" w:cs="Times New Roman"/>
          <w:sz w:val="26"/>
          <w:szCs w:val="26"/>
        </w:rPr>
        <w:t xml:space="preserve"> ______________________</w:t>
      </w:r>
    </w:p>
    <w:p w:rsidR="009B361D" w:rsidRPr="00E00DBD" w:rsidRDefault="000224C6" w:rsidP="000224C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 w:rsidR="009B361D" w:rsidRPr="00E00DBD">
        <w:rPr>
          <w:rFonts w:ascii="Times New Roman" w:hAnsi="Times New Roman" w:cs="Times New Roman"/>
          <w:sz w:val="26"/>
          <w:szCs w:val="26"/>
        </w:rPr>
        <w:t xml:space="preserve">(подпись)   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9B361D" w:rsidRPr="00E00DBD">
        <w:rPr>
          <w:rFonts w:ascii="Times New Roman" w:hAnsi="Times New Roman" w:cs="Times New Roman"/>
          <w:sz w:val="26"/>
          <w:szCs w:val="26"/>
        </w:rPr>
        <w:t>(расшифровка подписи)</w:t>
      </w:r>
    </w:p>
    <w:p w:rsidR="009B361D" w:rsidRPr="00E00DBD" w:rsidRDefault="009B361D" w:rsidP="009B36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>М.П.</w:t>
      </w:r>
    </w:p>
    <w:p w:rsidR="00CA3E4B" w:rsidRDefault="00CA3E4B" w:rsidP="003449B4">
      <w:pPr>
        <w:ind w:firstLine="698"/>
        <w:jc w:val="right"/>
        <w:rPr>
          <w:rStyle w:val="a7"/>
          <w:rFonts w:ascii="Times New Roman" w:hAnsi="Times New Roman" w:cs="Times New Roman"/>
          <w:b w:val="0"/>
          <w:bCs/>
          <w:sz w:val="26"/>
          <w:szCs w:val="26"/>
        </w:rPr>
      </w:pPr>
    </w:p>
    <w:p w:rsidR="00CA3E4B" w:rsidRDefault="00CA3E4B" w:rsidP="003449B4">
      <w:pPr>
        <w:ind w:firstLine="698"/>
        <w:jc w:val="right"/>
        <w:rPr>
          <w:rStyle w:val="a7"/>
          <w:rFonts w:ascii="Times New Roman" w:hAnsi="Times New Roman" w:cs="Times New Roman"/>
          <w:b w:val="0"/>
          <w:bCs/>
          <w:sz w:val="26"/>
          <w:szCs w:val="26"/>
        </w:rPr>
      </w:pPr>
    </w:p>
    <w:p w:rsidR="009B361D" w:rsidRPr="00E00DBD" w:rsidRDefault="009B361D" w:rsidP="003449B4">
      <w:pPr>
        <w:ind w:firstLine="698"/>
        <w:jc w:val="right"/>
        <w:rPr>
          <w:rFonts w:ascii="Times New Roman" w:hAnsi="Times New Roman" w:cs="Times New Roman"/>
          <w:sz w:val="26"/>
          <w:szCs w:val="26"/>
        </w:rPr>
      </w:pPr>
      <w:r w:rsidRPr="00E00DBD">
        <w:rPr>
          <w:rStyle w:val="a7"/>
          <w:rFonts w:ascii="Times New Roman" w:hAnsi="Times New Roman" w:cs="Times New Roman"/>
          <w:b w:val="0"/>
          <w:bCs/>
          <w:sz w:val="26"/>
          <w:szCs w:val="26"/>
        </w:rPr>
        <w:t>Приложение 2 к Порядку</w:t>
      </w:r>
    </w:p>
    <w:p w:rsidR="00CA3E4B" w:rsidRPr="00CA3E4B" w:rsidRDefault="009B361D" w:rsidP="00CA3E4B">
      <w:pPr>
        <w:pStyle w:val="1"/>
        <w:rPr>
          <w:rFonts w:ascii="Times New Roman" w:hAnsi="Times New Roman" w:cs="Times New Roman"/>
          <w:b w:val="0"/>
          <w:sz w:val="26"/>
          <w:szCs w:val="26"/>
        </w:rPr>
      </w:pPr>
      <w:r w:rsidRPr="00E00DBD">
        <w:rPr>
          <w:rFonts w:ascii="Times New Roman" w:hAnsi="Times New Roman" w:cs="Times New Roman"/>
          <w:b w:val="0"/>
          <w:sz w:val="26"/>
          <w:szCs w:val="26"/>
        </w:rPr>
        <w:t>Расчет–заявка на получение субсидии казачьим обществам городского округа город Переславль-Залесский Ярославской области на 20</w:t>
      </w:r>
      <w:r w:rsidR="00CA3E4B">
        <w:rPr>
          <w:rFonts w:ascii="Times New Roman" w:hAnsi="Times New Roman" w:cs="Times New Roman"/>
          <w:b w:val="0"/>
          <w:sz w:val="26"/>
          <w:szCs w:val="26"/>
        </w:rPr>
        <w:t>23</w:t>
      </w:r>
      <w:r w:rsidRPr="00E00DBD">
        <w:rPr>
          <w:rFonts w:ascii="Times New Roman" w:hAnsi="Times New Roman" w:cs="Times New Roman"/>
          <w:b w:val="0"/>
          <w:sz w:val="26"/>
          <w:szCs w:val="26"/>
        </w:rPr>
        <w:t xml:space="preserve"> г.</w:t>
      </w:r>
      <w:bookmarkStart w:id="1" w:name="_GoBack"/>
      <w:bookmarkEnd w:id="1"/>
    </w:p>
    <w:p w:rsidR="009B361D" w:rsidRPr="00E00DBD" w:rsidRDefault="009B361D" w:rsidP="009B361D">
      <w:pPr>
        <w:pStyle w:val="1"/>
        <w:jc w:val="left"/>
        <w:rPr>
          <w:rFonts w:ascii="Times New Roman" w:hAnsi="Times New Roman" w:cs="Times New Roman"/>
          <w:b w:val="0"/>
          <w:sz w:val="26"/>
          <w:szCs w:val="26"/>
        </w:rPr>
      </w:pPr>
      <w:r w:rsidRPr="00E00DBD">
        <w:rPr>
          <w:rFonts w:ascii="Times New Roman" w:hAnsi="Times New Roman" w:cs="Times New Roman"/>
          <w:b w:val="0"/>
          <w:sz w:val="26"/>
          <w:szCs w:val="26"/>
        </w:rPr>
        <w:t>представленная_______________________________________________________________________________________________________________________________</w:t>
      </w:r>
      <w:r w:rsidRPr="00E00DBD">
        <w:rPr>
          <w:rFonts w:ascii="Times New Roman" w:hAnsi="Times New Roman" w:cs="Times New Roman"/>
          <w:b w:val="0"/>
          <w:sz w:val="26"/>
          <w:szCs w:val="26"/>
        </w:rPr>
        <w:br/>
        <w:t xml:space="preserve">                                                 (полное наименование казачьего общества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984"/>
        <w:gridCol w:w="1701"/>
        <w:gridCol w:w="1701"/>
      </w:tblGrid>
      <w:tr w:rsidR="009B361D" w:rsidRPr="00E00DBD" w:rsidTr="000224C6">
        <w:trPr>
          <w:trHeight w:val="7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1D" w:rsidRPr="00E00DBD" w:rsidRDefault="009B361D" w:rsidP="00F35403">
            <w:pPr>
              <w:pStyle w:val="aff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0DBD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1D" w:rsidRPr="00E00DBD" w:rsidRDefault="009B361D" w:rsidP="00F35403">
            <w:pPr>
              <w:pStyle w:val="aff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0DBD">
              <w:rPr>
                <w:rFonts w:ascii="Times New Roman" w:hAnsi="Times New Roman" w:cs="Times New Roman"/>
                <w:sz w:val="26"/>
                <w:szCs w:val="26"/>
              </w:rPr>
              <w:t>Статья затр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1D" w:rsidRPr="00E00DBD" w:rsidRDefault="009B361D" w:rsidP="00F35403">
            <w:pPr>
              <w:pStyle w:val="aff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0DBD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1D" w:rsidRPr="00E00DBD" w:rsidRDefault="009B361D" w:rsidP="00F35403">
            <w:pPr>
              <w:pStyle w:val="aff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0DBD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  <w:r w:rsidR="00510A8C">
              <w:rPr>
                <w:rFonts w:ascii="Times New Roman" w:hAnsi="Times New Roman" w:cs="Times New Roman"/>
                <w:sz w:val="26"/>
                <w:szCs w:val="26"/>
              </w:rPr>
              <w:t>,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1D" w:rsidRPr="00E00DBD" w:rsidRDefault="009B361D" w:rsidP="00F35403">
            <w:pPr>
              <w:pStyle w:val="aff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0DBD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9B361D" w:rsidRPr="00E00DBD" w:rsidTr="000224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1D" w:rsidRPr="00E00DBD" w:rsidRDefault="009B361D" w:rsidP="00F35403">
            <w:pPr>
              <w:pStyle w:val="aff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0D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1D" w:rsidRPr="00E00DBD" w:rsidRDefault="009B361D" w:rsidP="00F35403">
            <w:pPr>
              <w:pStyle w:val="aff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0DB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1D" w:rsidRPr="00E00DBD" w:rsidRDefault="009B361D" w:rsidP="00F35403">
            <w:pPr>
              <w:pStyle w:val="aff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0DB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1D" w:rsidRPr="00E00DBD" w:rsidRDefault="009B361D" w:rsidP="00F35403">
            <w:pPr>
              <w:pStyle w:val="aff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0DB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1D" w:rsidRPr="00E00DBD" w:rsidRDefault="009B361D" w:rsidP="00F35403">
            <w:pPr>
              <w:pStyle w:val="aff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0DB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B361D" w:rsidRPr="00E00DBD" w:rsidTr="000224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1D" w:rsidRPr="00E00DBD" w:rsidRDefault="009B361D" w:rsidP="00F35403">
            <w:pPr>
              <w:pStyle w:val="aff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0DB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1D" w:rsidRPr="00E00DBD" w:rsidRDefault="009B361D" w:rsidP="00F35403">
            <w:pPr>
              <w:pStyle w:val="afff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361D" w:rsidRPr="00E00DBD" w:rsidRDefault="009B361D" w:rsidP="00F354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1D" w:rsidRPr="00E00DBD" w:rsidRDefault="009B361D" w:rsidP="00F35403">
            <w:pPr>
              <w:pStyle w:val="affa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1D" w:rsidRPr="00E00DBD" w:rsidRDefault="009B361D" w:rsidP="00F35403">
            <w:pPr>
              <w:pStyle w:val="affa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1D" w:rsidRPr="00E00DBD" w:rsidRDefault="009B361D" w:rsidP="00F35403">
            <w:pPr>
              <w:pStyle w:val="affa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61D" w:rsidRPr="00E00DBD" w:rsidTr="000224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1D" w:rsidRPr="00E00DBD" w:rsidRDefault="009B361D" w:rsidP="00F35403">
            <w:pPr>
              <w:pStyle w:val="aff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0DB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1D" w:rsidRPr="00E00DBD" w:rsidRDefault="009B361D" w:rsidP="00F35403">
            <w:pPr>
              <w:pStyle w:val="afff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361D" w:rsidRPr="00E00DBD" w:rsidRDefault="009B361D" w:rsidP="00F354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1D" w:rsidRPr="00E00DBD" w:rsidRDefault="009B361D" w:rsidP="00F35403">
            <w:pPr>
              <w:pStyle w:val="aff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1D" w:rsidRPr="00E00DBD" w:rsidRDefault="009B361D" w:rsidP="00F35403">
            <w:pPr>
              <w:pStyle w:val="affa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1D" w:rsidRPr="00E00DBD" w:rsidRDefault="009B361D" w:rsidP="00F35403">
            <w:pPr>
              <w:pStyle w:val="affa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61D" w:rsidRPr="00E00DBD" w:rsidTr="000224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1D" w:rsidRPr="00E00DBD" w:rsidRDefault="009B361D" w:rsidP="00F35403">
            <w:pPr>
              <w:pStyle w:val="aff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0DB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1D" w:rsidRPr="00E00DBD" w:rsidRDefault="009B361D" w:rsidP="00F35403">
            <w:pPr>
              <w:pStyle w:val="afff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361D" w:rsidRPr="00E00DBD" w:rsidRDefault="009B361D" w:rsidP="00F354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1D" w:rsidRPr="00E00DBD" w:rsidRDefault="009B361D" w:rsidP="00F35403">
            <w:pPr>
              <w:pStyle w:val="aff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1D" w:rsidRPr="00E00DBD" w:rsidRDefault="009B361D" w:rsidP="00F35403">
            <w:pPr>
              <w:pStyle w:val="affa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1D" w:rsidRPr="00E00DBD" w:rsidRDefault="009B361D" w:rsidP="00F35403">
            <w:pPr>
              <w:pStyle w:val="affa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61D" w:rsidRPr="00E00DBD" w:rsidTr="000224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1D" w:rsidRPr="00E00DBD" w:rsidRDefault="009B361D" w:rsidP="00F35403">
            <w:pPr>
              <w:pStyle w:val="aff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0DBD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1D" w:rsidRPr="00E00DBD" w:rsidRDefault="009B361D" w:rsidP="00F35403">
            <w:pPr>
              <w:pStyle w:val="afff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361D" w:rsidRPr="00E00DBD" w:rsidRDefault="009B361D" w:rsidP="00F354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1D" w:rsidRPr="00E00DBD" w:rsidRDefault="009B361D" w:rsidP="00F35403">
            <w:pPr>
              <w:pStyle w:val="aff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1D" w:rsidRPr="00E00DBD" w:rsidRDefault="009B361D" w:rsidP="00F35403">
            <w:pPr>
              <w:pStyle w:val="affa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1D" w:rsidRPr="00E00DBD" w:rsidRDefault="009B361D" w:rsidP="00F35403">
            <w:pPr>
              <w:pStyle w:val="affa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61D" w:rsidRPr="00E00DBD" w:rsidTr="000224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1D" w:rsidRPr="00E00DBD" w:rsidRDefault="009B361D" w:rsidP="00F35403">
            <w:pPr>
              <w:pStyle w:val="aff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0DBD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1D" w:rsidRPr="00E00DBD" w:rsidRDefault="009B361D" w:rsidP="00F35403">
            <w:pPr>
              <w:pStyle w:val="afff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361D" w:rsidRPr="00E00DBD" w:rsidRDefault="009B361D" w:rsidP="00F354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1D" w:rsidRPr="00E00DBD" w:rsidRDefault="009B361D" w:rsidP="00F35403">
            <w:pPr>
              <w:pStyle w:val="affa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1D" w:rsidRPr="00E00DBD" w:rsidRDefault="009B361D" w:rsidP="00F35403">
            <w:pPr>
              <w:pStyle w:val="affa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1D" w:rsidRPr="00E00DBD" w:rsidRDefault="009B361D" w:rsidP="00F35403">
            <w:pPr>
              <w:pStyle w:val="affa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61D" w:rsidRPr="00E00DBD" w:rsidTr="000224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1D" w:rsidRPr="00E00DBD" w:rsidRDefault="009B361D" w:rsidP="00F35403">
            <w:pPr>
              <w:pStyle w:val="aff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0DBD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1D" w:rsidRPr="00E00DBD" w:rsidRDefault="009B361D" w:rsidP="00F35403">
            <w:pPr>
              <w:pStyle w:val="afff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361D" w:rsidRPr="00E00DBD" w:rsidRDefault="009B361D" w:rsidP="00F354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1D" w:rsidRPr="00E00DBD" w:rsidRDefault="009B361D" w:rsidP="00F35403">
            <w:pPr>
              <w:pStyle w:val="affa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1D" w:rsidRPr="00E00DBD" w:rsidRDefault="009B361D" w:rsidP="00F35403">
            <w:pPr>
              <w:pStyle w:val="affa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1D" w:rsidRPr="00E00DBD" w:rsidRDefault="009B361D" w:rsidP="00F35403">
            <w:pPr>
              <w:pStyle w:val="affa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61D" w:rsidRPr="00E00DBD" w:rsidTr="000224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1D" w:rsidRPr="00E00DBD" w:rsidRDefault="009B361D" w:rsidP="00F35403">
            <w:pPr>
              <w:pStyle w:val="aff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0DBD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1D" w:rsidRPr="00E00DBD" w:rsidRDefault="009B361D" w:rsidP="00F35403">
            <w:pPr>
              <w:pStyle w:val="afff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361D" w:rsidRPr="00E00DBD" w:rsidRDefault="009B361D" w:rsidP="00F354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1D" w:rsidRPr="00E00DBD" w:rsidRDefault="009B361D" w:rsidP="00F35403">
            <w:pPr>
              <w:pStyle w:val="affa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1D" w:rsidRPr="00E00DBD" w:rsidRDefault="009B361D" w:rsidP="00F35403">
            <w:pPr>
              <w:pStyle w:val="affa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1D" w:rsidRPr="00E00DBD" w:rsidRDefault="009B361D" w:rsidP="00F35403">
            <w:pPr>
              <w:pStyle w:val="affa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61D" w:rsidRPr="00E00DBD" w:rsidTr="000224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1D" w:rsidRPr="00E00DBD" w:rsidRDefault="009B361D" w:rsidP="00F35403">
            <w:pPr>
              <w:pStyle w:val="aff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0DBD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1D" w:rsidRPr="00E00DBD" w:rsidRDefault="009B361D" w:rsidP="00F35403">
            <w:pPr>
              <w:pStyle w:val="afff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361D" w:rsidRPr="00E00DBD" w:rsidRDefault="009B361D" w:rsidP="00F354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1D" w:rsidRPr="00E00DBD" w:rsidRDefault="009B361D" w:rsidP="00F35403">
            <w:pPr>
              <w:pStyle w:val="affa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1D" w:rsidRPr="00E00DBD" w:rsidRDefault="009B361D" w:rsidP="00F35403">
            <w:pPr>
              <w:pStyle w:val="affa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1D" w:rsidRPr="00E00DBD" w:rsidRDefault="009B361D" w:rsidP="00F35403">
            <w:pPr>
              <w:pStyle w:val="affa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61D" w:rsidRPr="00E00DBD" w:rsidTr="000224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1D" w:rsidRPr="00E00DBD" w:rsidRDefault="009B361D" w:rsidP="00F35403">
            <w:pPr>
              <w:pStyle w:val="aff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0DBD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1D" w:rsidRPr="00E00DBD" w:rsidRDefault="009B361D" w:rsidP="00F35403">
            <w:pPr>
              <w:pStyle w:val="afff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361D" w:rsidRPr="00E00DBD" w:rsidRDefault="009B361D" w:rsidP="00F354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1D" w:rsidRPr="00E00DBD" w:rsidRDefault="009B361D" w:rsidP="00F35403">
            <w:pPr>
              <w:pStyle w:val="affa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1D" w:rsidRPr="00E00DBD" w:rsidRDefault="009B361D" w:rsidP="00F35403">
            <w:pPr>
              <w:pStyle w:val="affa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1D" w:rsidRPr="00E00DBD" w:rsidRDefault="009B361D" w:rsidP="00F35403">
            <w:pPr>
              <w:pStyle w:val="affa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61D" w:rsidRPr="00E00DBD" w:rsidTr="000224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1D" w:rsidRPr="00E00DBD" w:rsidRDefault="009B361D" w:rsidP="00F35403">
            <w:pPr>
              <w:pStyle w:val="affa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1D" w:rsidRPr="00E00DBD" w:rsidRDefault="009B361D" w:rsidP="00F35403">
            <w:pPr>
              <w:pStyle w:val="afff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00DBD">
              <w:rPr>
                <w:rFonts w:ascii="Times New Roman" w:hAnsi="Times New Roman" w:cs="Times New Roman"/>
                <w:sz w:val="26"/>
                <w:szCs w:val="26"/>
              </w:rPr>
              <w:t>Итого расходов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1D" w:rsidRPr="00E00DBD" w:rsidRDefault="009B361D" w:rsidP="00F35403">
            <w:pPr>
              <w:pStyle w:val="affa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1D" w:rsidRPr="00E00DBD" w:rsidRDefault="009B361D" w:rsidP="00F35403">
            <w:pPr>
              <w:pStyle w:val="affa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1D" w:rsidRPr="00E00DBD" w:rsidRDefault="009B361D" w:rsidP="00F35403">
            <w:pPr>
              <w:pStyle w:val="affa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B361D" w:rsidRPr="00E00DBD" w:rsidRDefault="009B361D" w:rsidP="009B361D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B361D" w:rsidRPr="00E00DBD" w:rsidRDefault="009B361D" w:rsidP="009B361D">
      <w:pPr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>Руководитель организации:</w:t>
      </w:r>
      <w:r w:rsidR="003449B4" w:rsidRPr="00E00DB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</w:t>
      </w:r>
      <w:r w:rsidRPr="00E00DBD">
        <w:rPr>
          <w:rFonts w:ascii="Times New Roman" w:hAnsi="Times New Roman" w:cs="Times New Roman"/>
          <w:sz w:val="26"/>
          <w:szCs w:val="26"/>
        </w:rPr>
        <w:t xml:space="preserve"> (Ф.И.О)                                       </w:t>
      </w:r>
      <w:r w:rsidR="003449B4" w:rsidRPr="00E00DBD">
        <w:rPr>
          <w:rFonts w:ascii="Times New Roman" w:hAnsi="Times New Roman" w:cs="Times New Roman"/>
          <w:sz w:val="26"/>
          <w:szCs w:val="26"/>
        </w:rPr>
        <w:t xml:space="preserve">       </w:t>
      </w:r>
      <w:r w:rsidRPr="00E00DBD">
        <w:rPr>
          <w:rFonts w:ascii="Times New Roman" w:hAnsi="Times New Roman" w:cs="Times New Roman"/>
          <w:sz w:val="26"/>
          <w:szCs w:val="26"/>
        </w:rPr>
        <w:t>______</w:t>
      </w:r>
      <w:r w:rsidR="000224C6">
        <w:rPr>
          <w:rFonts w:ascii="Times New Roman" w:hAnsi="Times New Roman" w:cs="Times New Roman"/>
          <w:sz w:val="26"/>
          <w:szCs w:val="26"/>
        </w:rPr>
        <w:t xml:space="preserve">_____             </w:t>
      </w:r>
      <w:r w:rsidRPr="00E00DBD">
        <w:rPr>
          <w:rFonts w:ascii="Times New Roman" w:hAnsi="Times New Roman" w:cs="Times New Roman"/>
          <w:sz w:val="26"/>
          <w:szCs w:val="26"/>
        </w:rPr>
        <w:t>______________________</w:t>
      </w:r>
    </w:p>
    <w:p w:rsidR="009B361D" w:rsidRPr="00E00DBD" w:rsidRDefault="009B361D" w:rsidP="009B361D">
      <w:pPr>
        <w:contextualSpacing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 xml:space="preserve">М.П.                                            </w:t>
      </w:r>
      <w:r w:rsidR="003449B4" w:rsidRPr="00E00DBD">
        <w:rPr>
          <w:rFonts w:ascii="Times New Roman" w:hAnsi="Times New Roman" w:cs="Times New Roman"/>
          <w:sz w:val="26"/>
          <w:szCs w:val="26"/>
        </w:rPr>
        <w:t xml:space="preserve">        </w:t>
      </w:r>
      <w:r w:rsidRPr="00E00DBD">
        <w:rPr>
          <w:rFonts w:ascii="Times New Roman" w:hAnsi="Times New Roman" w:cs="Times New Roman"/>
          <w:sz w:val="26"/>
          <w:szCs w:val="26"/>
        </w:rPr>
        <w:t xml:space="preserve"> (подпись)  </w:t>
      </w:r>
      <w:r w:rsidR="000224C6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E00DBD">
        <w:rPr>
          <w:rFonts w:ascii="Times New Roman" w:hAnsi="Times New Roman" w:cs="Times New Roman"/>
          <w:sz w:val="26"/>
          <w:szCs w:val="26"/>
        </w:rPr>
        <w:t>(инициалы, фамилия)</w:t>
      </w:r>
    </w:p>
    <w:p w:rsidR="00A63D2E" w:rsidRPr="00E00DBD" w:rsidRDefault="00A63D2E" w:rsidP="009B361D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A63D2E" w:rsidRPr="00E00DBD" w:rsidRDefault="00A63D2E" w:rsidP="009B361D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A63D2E" w:rsidRPr="00E00DBD" w:rsidRDefault="00A63D2E" w:rsidP="009B361D">
      <w:pPr>
        <w:contextualSpacing/>
        <w:rPr>
          <w:rFonts w:ascii="Times New Roman" w:hAnsi="Times New Roman" w:cs="Times New Roman"/>
          <w:sz w:val="26"/>
          <w:szCs w:val="26"/>
        </w:rPr>
      </w:pPr>
    </w:p>
    <w:sectPr w:rsidR="00A63D2E" w:rsidRPr="00E00DBD" w:rsidSect="00CA3E4B">
      <w:headerReference w:type="default" r:id="rId8"/>
      <w:pgSz w:w="11906" w:h="16838"/>
      <w:pgMar w:top="568" w:right="99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4FBD" w:rsidRDefault="000F4FBD">
      <w:pPr>
        <w:spacing w:after="0" w:line="240" w:lineRule="auto"/>
      </w:pPr>
      <w:r>
        <w:separator/>
      </w:r>
    </w:p>
  </w:endnote>
  <w:endnote w:type="continuationSeparator" w:id="0">
    <w:p w:rsidR="000F4FBD" w:rsidRDefault="000F4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4FBD" w:rsidRDefault="000F4FBD">
      <w:pPr>
        <w:spacing w:after="0" w:line="240" w:lineRule="auto"/>
      </w:pPr>
      <w:r>
        <w:separator/>
      </w:r>
    </w:p>
  </w:footnote>
  <w:footnote w:type="continuationSeparator" w:id="0">
    <w:p w:rsidR="000F4FBD" w:rsidRDefault="000F4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403" w:rsidRDefault="00F35403">
    <w:pPr>
      <w:pStyle w:val="affff5"/>
      <w:jc w:val="center"/>
    </w:pPr>
  </w:p>
  <w:p w:rsidR="00F35403" w:rsidRDefault="00F35403">
    <w:pPr>
      <w:pStyle w:val="afff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B6DCC"/>
    <w:multiLevelType w:val="hybridMultilevel"/>
    <w:tmpl w:val="CBE248B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6D92512"/>
    <w:multiLevelType w:val="hybridMultilevel"/>
    <w:tmpl w:val="762612BA"/>
    <w:lvl w:ilvl="0" w:tplc="ECB804E2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9A7EE8"/>
    <w:multiLevelType w:val="hybridMultilevel"/>
    <w:tmpl w:val="18D29504"/>
    <w:lvl w:ilvl="0" w:tplc="D22ED7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3194C98"/>
    <w:multiLevelType w:val="multilevel"/>
    <w:tmpl w:val="1DC43A9A"/>
    <w:lvl w:ilvl="0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4" w15:restartNumberingAfterBreak="0">
    <w:nsid w:val="56497E1E"/>
    <w:multiLevelType w:val="hybridMultilevel"/>
    <w:tmpl w:val="5E7C2056"/>
    <w:lvl w:ilvl="0" w:tplc="4EBE1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6A435C1F"/>
    <w:multiLevelType w:val="hybridMultilevel"/>
    <w:tmpl w:val="9A1CC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3FC5"/>
    <w:rsid w:val="000224C6"/>
    <w:rsid w:val="0002496B"/>
    <w:rsid w:val="00025F78"/>
    <w:rsid w:val="00070E42"/>
    <w:rsid w:val="0009004A"/>
    <w:rsid w:val="00093C59"/>
    <w:rsid w:val="00097907"/>
    <w:rsid w:val="000A5D5E"/>
    <w:rsid w:val="000A635C"/>
    <w:rsid w:val="000B54E2"/>
    <w:rsid w:val="000C1E6B"/>
    <w:rsid w:val="000E29D8"/>
    <w:rsid w:val="000E626E"/>
    <w:rsid w:val="000F0216"/>
    <w:rsid w:val="000F4FBD"/>
    <w:rsid w:val="00101941"/>
    <w:rsid w:val="00102429"/>
    <w:rsid w:val="001045A2"/>
    <w:rsid w:val="00110517"/>
    <w:rsid w:val="001126AF"/>
    <w:rsid w:val="00122137"/>
    <w:rsid w:val="00123477"/>
    <w:rsid w:val="00134483"/>
    <w:rsid w:val="00136070"/>
    <w:rsid w:val="00154270"/>
    <w:rsid w:val="001552A5"/>
    <w:rsid w:val="00161923"/>
    <w:rsid w:val="0016795D"/>
    <w:rsid w:val="00172323"/>
    <w:rsid w:val="001729FF"/>
    <w:rsid w:val="0018105B"/>
    <w:rsid w:val="00181FF3"/>
    <w:rsid w:val="00193D83"/>
    <w:rsid w:val="001A0D7D"/>
    <w:rsid w:val="001B49D0"/>
    <w:rsid w:val="001B7DBF"/>
    <w:rsid w:val="001C1BA0"/>
    <w:rsid w:val="001D3FD6"/>
    <w:rsid w:val="001F38BC"/>
    <w:rsid w:val="001F4BCD"/>
    <w:rsid w:val="00201E51"/>
    <w:rsid w:val="00202943"/>
    <w:rsid w:val="0020716C"/>
    <w:rsid w:val="00216F0B"/>
    <w:rsid w:val="00220DE5"/>
    <w:rsid w:val="00236B05"/>
    <w:rsid w:val="00242597"/>
    <w:rsid w:val="002425D8"/>
    <w:rsid w:val="00257F51"/>
    <w:rsid w:val="00260828"/>
    <w:rsid w:val="00261444"/>
    <w:rsid w:val="0026265F"/>
    <w:rsid w:val="00266011"/>
    <w:rsid w:val="00270E1C"/>
    <w:rsid w:val="00272102"/>
    <w:rsid w:val="00287528"/>
    <w:rsid w:val="0028763B"/>
    <w:rsid w:val="00291224"/>
    <w:rsid w:val="00294228"/>
    <w:rsid w:val="00296C65"/>
    <w:rsid w:val="002A0725"/>
    <w:rsid w:val="002A1D27"/>
    <w:rsid w:val="002A3C81"/>
    <w:rsid w:val="002A5DCD"/>
    <w:rsid w:val="002B455F"/>
    <w:rsid w:val="002D3B41"/>
    <w:rsid w:val="002E6925"/>
    <w:rsid w:val="002F3672"/>
    <w:rsid w:val="002F56EE"/>
    <w:rsid w:val="002F5B76"/>
    <w:rsid w:val="003325D3"/>
    <w:rsid w:val="003449B4"/>
    <w:rsid w:val="00344C73"/>
    <w:rsid w:val="003809C0"/>
    <w:rsid w:val="00386F31"/>
    <w:rsid w:val="00395DA4"/>
    <w:rsid w:val="003B1483"/>
    <w:rsid w:val="003C2DAD"/>
    <w:rsid w:val="003C5B9D"/>
    <w:rsid w:val="003C60DC"/>
    <w:rsid w:val="003D7DDF"/>
    <w:rsid w:val="00412190"/>
    <w:rsid w:val="00415DAB"/>
    <w:rsid w:val="004251F3"/>
    <w:rsid w:val="00426C3C"/>
    <w:rsid w:val="00430003"/>
    <w:rsid w:val="00443EDD"/>
    <w:rsid w:val="004509E4"/>
    <w:rsid w:val="00451A84"/>
    <w:rsid w:val="00456284"/>
    <w:rsid w:val="0045733E"/>
    <w:rsid w:val="00460C40"/>
    <w:rsid w:val="004804CE"/>
    <w:rsid w:val="00483CD9"/>
    <w:rsid w:val="004A7C6E"/>
    <w:rsid w:val="004C05F1"/>
    <w:rsid w:val="004D2D2E"/>
    <w:rsid w:val="004D4AD5"/>
    <w:rsid w:val="004E5FCC"/>
    <w:rsid w:val="004E6566"/>
    <w:rsid w:val="004F1314"/>
    <w:rsid w:val="004F3A05"/>
    <w:rsid w:val="004F3A4E"/>
    <w:rsid w:val="00500F80"/>
    <w:rsid w:val="005055F4"/>
    <w:rsid w:val="00510A8C"/>
    <w:rsid w:val="005168BE"/>
    <w:rsid w:val="00535662"/>
    <w:rsid w:val="005422A1"/>
    <w:rsid w:val="00547221"/>
    <w:rsid w:val="00561B4E"/>
    <w:rsid w:val="00564E46"/>
    <w:rsid w:val="005919F3"/>
    <w:rsid w:val="005B60DF"/>
    <w:rsid w:val="005C33CE"/>
    <w:rsid w:val="005C6F88"/>
    <w:rsid w:val="005C7350"/>
    <w:rsid w:val="005D33F2"/>
    <w:rsid w:val="005F6818"/>
    <w:rsid w:val="006031D4"/>
    <w:rsid w:val="0060374C"/>
    <w:rsid w:val="006273DE"/>
    <w:rsid w:val="006306C2"/>
    <w:rsid w:val="006461AF"/>
    <w:rsid w:val="00647A4C"/>
    <w:rsid w:val="00653BB2"/>
    <w:rsid w:val="006A13DD"/>
    <w:rsid w:val="006A5583"/>
    <w:rsid w:val="006A764A"/>
    <w:rsid w:val="006D032A"/>
    <w:rsid w:val="006D7891"/>
    <w:rsid w:val="006E01EB"/>
    <w:rsid w:val="006E14A2"/>
    <w:rsid w:val="006E49BF"/>
    <w:rsid w:val="006F1739"/>
    <w:rsid w:val="0070683B"/>
    <w:rsid w:val="00710C00"/>
    <w:rsid w:val="00711040"/>
    <w:rsid w:val="0072688A"/>
    <w:rsid w:val="007332A9"/>
    <w:rsid w:val="0075298E"/>
    <w:rsid w:val="00754DC4"/>
    <w:rsid w:val="00767804"/>
    <w:rsid w:val="007779DB"/>
    <w:rsid w:val="00791463"/>
    <w:rsid w:val="007A4FBB"/>
    <w:rsid w:val="007B3211"/>
    <w:rsid w:val="007B64D1"/>
    <w:rsid w:val="007B7881"/>
    <w:rsid w:val="007C1E8E"/>
    <w:rsid w:val="007C40C5"/>
    <w:rsid w:val="007C6E45"/>
    <w:rsid w:val="007D5389"/>
    <w:rsid w:val="007D5A13"/>
    <w:rsid w:val="007D6901"/>
    <w:rsid w:val="007E6166"/>
    <w:rsid w:val="007F4D19"/>
    <w:rsid w:val="00802639"/>
    <w:rsid w:val="00804219"/>
    <w:rsid w:val="008064A9"/>
    <w:rsid w:val="008157B4"/>
    <w:rsid w:val="00815BCE"/>
    <w:rsid w:val="008161B2"/>
    <w:rsid w:val="0081635C"/>
    <w:rsid w:val="00826E01"/>
    <w:rsid w:val="0083571A"/>
    <w:rsid w:val="00840022"/>
    <w:rsid w:val="00847124"/>
    <w:rsid w:val="00852B16"/>
    <w:rsid w:val="00856603"/>
    <w:rsid w:val="008625FC"/>
    <w:rsid w:val="00866A45"/>
    <w:rsid w:val="00870B3E"/>
    <w:rsid w:val="00873CA7"/>
    <w:rsid w:val="0087445A"/>
    <w:rsid w:val="00877953"/>
    <w:rsid w:val="008811AC"/>
    <w:rsid w:val="0088303E"/>
    <w:rsid w:val="008958A3"/>
    <w:rsid w:val="008D3D35"/>
    <w:rsid w:val="008E2585"/>
    <w:rsid w:val="008E3FC5"/>
    <w:rsid w:val="008E3FFC"/>
    <w:rsid w:val="008F581C"/>
    <w:rsid w:val="00906424"/>
    <w:rsid w:val="00912DB6"/>
    <w:rsid w:val="00917E97"/>
    <w:rsid w:val="00951BCD"/>
    <w:rsid w:val="009524CC"/>
    <w:rsid w:val="0096471D"/>
    <w:rsid w:val="0096614E"/>
    <w:rsid w:val="009721BE"/>
    <w:rsid w:val="00984A51"/>
    <w:rsid w:val="00986FC2"/>
    <w:rsid w:val="009916CA"/>
    <w:rsid w:val="00997626"/>
    <w:rsid w:val="009A6637"/>
    <w:rsid w:val="009A7F07"/>
    <w:rsid w:val="009B14D7"/>
    <w:rsid w:val="009B361D"/>
    <w:rsid w:val="009C11F9"/>
    <w:rsid w:val="009D1099"/>
    <w:rsid w:val="009D1B9F"/>
    <w:rsid w:val="009D20BC"/>
    <w:rsid w:val="009E0CBE"/>
    <w:rsid w:val="009E4E1B"/>
    <w:rsid w:val="009E643C"/>
    <w:rsid w:val="009E6E29"/>
    <w:rsid w:val="009F43BB"/>
    <w:rsid w:val="009F7620"/>
    <w:rsid w:val="009F7AD8"/>
    <w:rsid w:val="009F7B30"/>
    <w:rsid w:val="00A02F41"/>
    <w:rsid w:val="00A05312"/>
    <w:rsid w:val="00A126DF"/>
    <w:rsid w:val="00A15FE2"/>
    <w:rsid w:val="00A24055"/>
    <w:rsid w:val="00A42807"/>
    <w:rsid w:val="00A439A3"/>
    <w:rsid w:val="00A63D2E"/>
    <w:rsid w:val="00A857BF"/>
    <w:rsid w:val="00AC0C0F"/>
    <w:rsid w:val="00AE2C4E"/>
    <w:rsid w:val="00AF0065"/>
    <w:rsid w:val="00AF1313"/>
    <w:rsid w:val="00B01306"/>
    <w:rsid w:val="00B01ED1"/>
    <w:rsid w:val="00B01F26"/>
    <w:rsid w:val="00B11E9B"/>
    <w:rsid w:val="00B17D99"/>
    <w:rsid w:val="00B44F83"/>
    <w:rsid w:val="00B46B1F"/>
    <w:rsid w:val="00B53702"/>
    <w:rsid w:val="00B637DC"/>
    <w:rsid w:val="00B775C9"/>
    <w:rsid w:val="00B85399"/>
    <w:rsid w:val="00B85A39"/>
    <w:rsid w:val="00B94DE9"/>
    <w:rsid w:val="00BA2C5D"/>
    <w:rsid w:val="00BB6827"/>
    <w:rsid w:val="00BC1BA2"/>
    <w:rsid w:val="00BD4F5F"/>
    <w:rsid w:val="00BE454A"/>
    <w:rsid w:val="00BF19A5"/>
    <w:rsid w:val="00BF72D6"/>
    <w:rsid w:val="00C04DC0"/>
    <w:rsid w:val="00C11F84"/>
    <w:rsid w:val="00C13FD1"/>
    <w:rsid w:val="00C21E42"/>
    <w:rsid w:val="00C34FDA"/>
    <w:rsid w:val="00C37BAD"/>
    <w:rsid w:val="00C57311"/>
    <w:rsid w:val="00C604D7"/>
    <w:rsid w:val="00C76BF8"/>
    <w:rsid w:val="00C84535"/>
    <w:rsid w:val="00C96AEE"/>
    <w:rsid w:val="00CA36C0"/>
    <w:rsid w:val="00CA3E4B"/>
    <w:rsid w:val="00CA487C"/>
    <w:rsid w:val="00CA48A0"/>
    <w:rsid w:val="00CB25B3"/>
    <w:rsid w:val="00CC39F9"/>
    <w:rsid w:val="00CC6222"/>
    <w:rsid w:val="00CE00A8"/>
    <w:rsid w:val="00CE241F"/>
    <w:rsid w:val="00D104B3"/>
    <w:rsid w:val="00D17463"/>
    <w:rsid w:val="00D2116D"/>
    <w:rsid w:val="00D24302"/>
    <w:rsid w:val="00D3650C"/>
    <w:rsid w:val="00D37A94"/>
    <w:rsid w:val="00D45CEB"/>
    <w:rsid w:val="00D640E6"/>
    <w:rsid w:val="00D66137"/>
    <w:rsid w:val="00D7001C"/>
    <w:rsid w:val="00D71156"/>
    <w:rsid w:val="00D72BEF"/>
    <w:rsid w:val="00D94FBD"/>
    <w:rsid w:val="00DA2B00"/>
    <w:rsid w:val="00DE02F6"/>
    <w:rsid w:val="00DF3EEB"/>
    <w:rsid w:val="00E00DBD"/>
    <w:rsid w:val="00E013EF"/>
    <w:rsid w:val="00E10062"/>
    <w:rsid w:val="00E10CBE"/>
    <w:rsid w:val="00E12ABC"/>
    <w:rsid w:val="00E312AA"/>
    <w:rsid w:val="00E37C1C"/>
    <w:rsid w:val="00E51DD2"/>
    <w:rsid w:val="00E534E3"/>
    <w:rsid w:val="00E5425A"/>
    <w:rsid w:val="00E546D4"/>
    <w:rsid w:val="00E73C5D"/>
    <w:rsid w:val="00E74047"/>
    <w:rsid w:val="00EB0749"/>
    <w:rsid w:val="00EC03B8"/>
    <w:rsid w:val="00EC7145"/>
    <w:rsid w:val="00ED6D00"/>
    <w:rsid w:val="00EF0633"/>
    <w:rsid w:val="00EF3F01"/>
    <w:rsid w:val="00F011B8"/>
    <w:rsid w:val="00F1058F"/>
    <w:rsid w:val="00F11973"/>
    <w:rsid w:val="00F14C5C"/>
    <w:rsid w:val="00F218A2"/>
    <w:rsid w:val="00F2702A"/>
    <w:rsid w:val="00F27CDC"/>
    <w:rsid w:val="00F33E2C"/>
    <w:rsid w:val="00F34046"/>
    <w:rsid w:val="00F35403"/>
    <w:rsid w:val="00F3726A"/>
    <w:rsid w:val="00F409EC"/>
    <w:rsid w:val="00F42A16"/>
    <w:rsid w:val="00F66B2D"/>
    <w:rsid w:val="00F71F91"/>
    <w:rsid w:val="00F739B4"/>
    <w:rsid w:val="00F84E65"/>
    <w:rsid w:val="00F90DCA"/>
    <w:rsid w:val="00FA7A16"/>
    <w:rsid w:val="00FD1807"/>
    <w:rsid w:val="00FE63BE"/>
    <w:rsid w:val="00FF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F3926"/>
  <w15:docId w15:val="{6D167AB0-6EB4-44C3-866F-01DE285E1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7881"/>
  </w:style>
  <w:style w:type="paragraph" w:styleId="1">
    <w:name w:val="heading 1"/>
    <w:basedOn w:val="a"/>
    <w:next w:val="a"/>
    <w:link w:val="10"/>
    <w:uiPriority w:val="99"/>
    <w:qFormat/>
    <w:rsid w:val="008E3FC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6E01EB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6E01E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E01E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3FC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6E01EB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6E01EB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E01E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8E3FC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styleId="a3">
    <w:name w:val="No Spacing"/>
    <w:uiPriority w:val="1"/>
    <w:qFormat/>
    <w:rsid w:val="008E3FC5"/>
    <w:pPr>
      <w:spacing w:after="0" w:line="240" w:lineRule="auto"/>
    </w:pPr>
  </w:style>
  <w:style w:type="table" w:styleId="a4">
    <w:name w:val="Table Grid"/>
    <w:basedOn w:val="a1"/>
    <w:uiPriority w:val="59"/>
    <w:rsid w:val="00B44F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73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39B4"/>
    <w:rPr>
      <w:rFonts w:ascii="Tahoma" w:hAnsi="Tahoma" w:cs="Tahoma"/>
      <w:sz w:val="16"/>
      <w:szCs w:val="16"/>
    </w:rPr>
  </w:style>
  <w:style w:type="character" w:customStyle="1" w:styleId="a7">
    <w:name w:val="Цветовое выделение"/>
    <w:uiPriority w:val="99"/>
    <w:rsid w:val="006E01EB"/>
    <w:rPr>
      <w:b/>
      <w:color w:val="26282F"/>
    </w:rPr>
  </w:style>
  <w:style w:type="character" w:customStyle="1" w:styleId="a8">
    <w:name w:val="Гипертекстовая ссылка"/>
    <w:basedOn w:val="a7"/>
    <w:uiPriority w:val="99"/>
    <w:rsid w:val="006E01EB"/>
    <w:rPr>
      <w:rFonts w:cs="Times New Roman"/>
      <w:b/>
      <w:color w:val="106BBE"/>
    </w:rPr>
  </w:style>
  <w:style w:type="character" w:customStyle="1" w:styleId="a9">
    <w:name w:val="Активная гипертекстовая ссылка"/>
    <w:basedOn w:val="a8"/>
    <w:uiPriority w:val="99"/>
    <w:rsid w:val="006E01EB"/>
    <w:rPr>
      <w:rFonts w:cs="Times New Roman"/>
      <w:b/>
      <w:color w:val="106BBE"/>
      <w:u w:val="single"/>
    </w:rPr>
  </w:style>
  <w:style w:type="paragraph" w:customStyle="1" w:styleId="aa">
    <w:name w:val="Внимание"/>
    <w:basedOn w:val="a"/>
    <w:next w:val="a"/>
    <w:uiPriority w:val="99"/>
    <w:rsid w:val="006E01E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b">
    <w:name w:val="Внимание: криминал!!"/>
    <w:basedOn w:val="aa"/>
    <w:next w:val="a"/>
    <w:uiPriority w:val="99"/>
    <w:rsid w:val="006E01EB"/>
  </w:style>
  <w:style w:type="paragraph" w:customStyle="1" w:styleId="ac">
    <w:name w:val="Внимание: недобросовестность!"/>
    <w:basedOn w:val="aa"/>
    <w:next w:val="a"/>
    <w:uiPriority w:val="99"/>
    <w:rsid w:val="006E01EB"/>
  </w:style>
  <w:style w:type="character" w:customStyle="1" w:styleId="ad">
    <w:name w:val="Выделение для Базового Поиска"/>
    <w:basedOn w:val="a7"/>
    <w:uiPriority w:val="99"/>
    <w:rsid w:val="006E01EB"/>
    <w:rPr>
      <w:rFonts w:cs="Times New Roman"/>
      <w:b/>
      <w:bCs/>
      <w:color w:val="0058A9"/>
    </w:rPr>
  </w:style>
  <w:style w:type="character" w:customStyle="1" w:styleId="ae">
    <w:name w:val="Выделение для Базового Поиска (курсив)"/>
    <w:basedOn w:val="ad"/>
    <w:uiPriority w:val="99"/>
    <w:rsid w:val="006E01EB"/>
    <w:rPr>
      <w:rFonts w:cs="Times New Roman"/>
      <w:b/>
      <w:bCs/>
      <w:i/>
      <w:iCs/>
      <w:color w:val="0058A9"/>
    </w:rPr>
  </w:style>
  <w:style w:type="paragraph" w:customStyle="1" w:styleId="af">
    <w:name w:val="Дочерний элемент списка"/>
    <w:basedOn w:val="a"/>
    <w:next w:val="a"/>
    <w:uiPriority w:val="99"/>
    <w:rsid w:val="006E01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0">
    <w:name w:val="Основное меню (преемственное)"/>
    <w:basedOn w:val="a"/>
    <w:next w:val="a"/>
    <w:uiPriority w:val="99"/>
    <w:rsid w:val="006E01E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customStyle="1" w:styleId="11">
    <w:name w:val="Заголовок1"/>
    <w:basedOn w:val="af0"/>
    <w:next w:val="a"/>
    <w:uiPriority w:val="99"/>
    <w:rsid w:val="006E01EB"/>
    <w:rPr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uiPriority w:val="99"/>
    <w:rsid w:val="006E01E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2">
    <w:name w:val="Заголовок для информации об изменениях"/>
    <w:basedOn w:val="1"/>
    <w:next w:val="a"/>
    <w:uiPriority w:val="99"/>
    <w:rsid w:val="006E01EB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6E01E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4">
    <w:name w:val="Заголовок своего сообщения"/>
    <w:basedOn w:val="a7"/>
    <w:uiPriority w:val="99"/>
    <w:rsid w:val="006E01EB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6E01E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6">
    <w:name w:val="Заголовок чужого сообщения"/>
    <w:basedOn w:val="a7"/>
    <w:uiPriority w:val="99"/>
    <w:rsid w:val="006E01EB"/>
    <w:rPr>
      <w:rFonts w:cs="Times New Roman"/>
      <w:b/>
      <w:bCs/>
      <w:color w:val="FF0000"/>
    </w:rPr>
  </w:style>
  <w:style w:type="paragraph" w:customStyle="1" w:styleId="af7">
    <w:name w:val="Заголовок ЭР (левое окно)"/>
    <w:basedOn w:val="a"/>
    <w:next w:val="a"/>
    <w:uiPriority w:val="99"/>
    <w:rsid w:val="006E01EB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8">
    <w:name w:val="Заголовок ЭР (правое окно)"/>
    <w:basedOn w:val="af7"/>
    <w:next w:val="a"/>
    <w:uiPriority w:val="99"/>
    <w:rsid w:val="006E01EB"/>
    <w:pPr>
      <w:spacing w:after="0"/>
      <w:jc w:val="left"/>
    </w:pPr>
  </w:style>
  <w:style w:type="paragraph" w:customStyle="1" w:styleId="af9">
    <w:name w:val="Интерактивный заголовок"/>
    <w:basedOn w:val="11"/>
    <w:next w:val="a"/>
    <w:uiPriority w:val="99"/>
    <w:rsid w:val="006E01EB"/>
    <w:rPr>
      <w:u w:val="single"/>
    </w:rPr>
  </w:style>
  <w:style w:type="paragraph" w:customStyle="1" w:styleId="afa">
    <w:name w:val="Текст информации об изменениях"/>
    <w:basedOn w:val="a"/>
    <w:next w:val="a"/>
    <w:uiPriority w:val="99"/>
    <w:rsid w:val="006E01E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b">
    <w:name w:val="Информация об изменениях"/>
    <w:basedOn w:val="afa"/>
    <w:next w:val="a"/>
    <w:uiPriority w:val="99"/>
    <w:rsid w:val="006E01E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c">
    <w:name w:val="Текст (справка)"/>
    <w:basedOn w:val="a"/>
    <w:next w:val="a"/>
    <w:uiPriority w:val="99"/>
    <w:rsid w:val="006E01EB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d">
    <w:name w:val="Комментарий"/>
    <w:basedOn w:val="afc"/>
    <w:next w:val="a"/>
    <w:uiPriority w:val="99"/>
    <w:rsid w:val="006E01E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e">
    <w:name w:val="Информация об изменениях документа"/>
    <w:basedOn w:val="afd"/>
    <w:next w:val="a"/>
    <w:uiPriority w:val="99"/>
    <w:rsid w:val="006E01EB"/>
    <w:rPr>
      <w:i/>
      <w:iCs/>
    </w:rPr>
  </w:style>
  <w:style w:type="paragraph" w:customStyle="1" w:styleId="aff">
    <w:name w:val="Текст (лев. подпись)"/>
    <w:basedOn w:val="a"/>
    <w:next w:val="a"/>
    <w:uiPriority w:val="99"/>
    <w:rsid w:val="006E01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0">
    <w:name w:val="Колонтитул (левый)"/>
    <w:basedOn w:val="aff"/>
    <w:next w:val="a"/>
    <w:uiPriority w:val="99"/>
    <w:rsid w:val="006E01EB"/>
    <w:rPr>
      <w:sz w:val="14"/>
      <w:szCs w:val="14"/>
    </w:rPr>
  </w:style>
  <w:style w:type="paragraph" w:customStyle="1" w:styleId="aff1">
    <w:name w:val="Текст (прав. подпись)"/>
    <w:basedOn w:val="a"/>
    <w:next w:val="a"/>
    <w:uiPriority w:val="99"/>
    <w:rsid w:val="006E01E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2">
    <w:name w:val="Колонтитул (правый)"/>
    <w:basedOn w:val="aff1"/>
    <w:next w:val="a"/>
    <w:uiPriority w:val="99"/>
    <w:rsid w:val="006E01EB"/>
    <w:rPr>
      <w:sz w:val="14"/>
      <w:szCs w:val="14"/>
    </w:rPr>
  </w:style>
  <w:style w:type="paragraph" w:customStyle="1" w:styleId="aff3">
    <w:name w:val="Комментарий пользователя"/>
    <w:basedOn w:val="afd"/>
    <w:next w:val="a"/>
    <w:uiPriority w:val="99"/>
    <w:rsid w:val="006E01EB"/>
    <w:pPr>
      <w:jc w:val="left"/>
    </w:pPr>
    <w:rPr>
      <w:shd w:val="clear" w:color="auto" w:fill="FFDFE0"/>
    </w:rPr>
  </w:style>
  <w:style w:type="paragraph" w:customStyle="1" w:styleId="aff4">
    <w:name w:val="Куда обратиться?"/>
    <w:basedOn w:val="aa"/>
    <w:next w:val="a"/>
    <w:uiPriority w:val="99"/>
    <w:rsid w:val="006E01EB"/>
  </w:style>
  <w:style w:type="paragraph" w:customStyle="1" w:styleId="aff5">
    <w:name w:val="Моноширинный"/>
    <w:basedOn w:val="a"/>
    <w:next w:val="a"/>
    <w:uiPriority w:val="99"/>
    <w:rsid w:val="006E01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6">
    <w:name w:val="Найденные слова"/>
    <w:basedOn w:val="a7"/>
    <w:uiPriority w:val="99"/>
    <w:rsid w:val="006E01EB"/>
    <w:rPr>
      <w:rFonts w:cs="Times New Roman"/>
      <w:b/>
      <w:color w:val="26282F"/>
      <w:shd w:val="clear" w:color="auto" w:fill="FFF580"/>
    </w:rPr>
  </w:style>
  <w:style w:type="paragraph" w:customStyle="1" w:styleId="aff7">
    <w:name w:val="Напишите нам"/>
    <w:basedOn w:val="a"/>
    <w:next w:val="a"/>
    <w:uiPriority w:val="99"/>
    <w:rsid w:val="006E01EB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8">
    <w:name w:val="Не вступил в силу"/>
    <w:basedOn w:val="a7"/>
    <w:uiPriority w:val="99"/>
    <w:rsid w:val="006E01EB"/>
    <w:rPr>
      <w:rFonts w:cs="Times New Roman"/>
      <w:b/>
      <w:color w:val="000000"/>
      <w:shd w:val="clear" w:color="auto" w:fill="D8EDE8"/>
    </w:rPr>
  </w:style>
  <w:style w:type="paragraph" w:customStyle="1" w:styleId="aff9">
    <w:name w:val="Необходимые документы"/>
    <w:basedOn w:val="aa"/>
    <w:next w:val="a"/>
    <w:uiPriority w:val="99"/>
    <w:rsid w:val="006E01EB"/>
    <w:pPr>
      <w:ind w:firstLine="118"/>
    </w:pPr>
  </w:style>
  <w:style w:type="paragraph" w:customStyle="1" w:styleId="affa">
    <w:name w:val="Нормальный (таблица)"/>
    <w:basedOn w:val="a"/>
    <w:next w:val="a"/>
    <w:uiPriority w:val="99"/>
    <w:rsid w:val="006E01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b">
    <w:name w:val="Таблицы (моноширинный)"/>
    <w:basedOn w:val="a"/>
    <w:next w:val="a"/>
    <w:uiPriority w:val="99"/>
    <w:rsid w:val="006E01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c">
    <w:name w:val="Оглавление"/>
    <w:basedOn w:val="affb"/>
    <w:next w:val="a"/>
    <w:uiPriority w:val="99"/>
    <w:rsid w:val="006E01EB"/>
    <w:pPr>
      <w:ind w:left="140"/>
    </w:pPr>
  </w:style>
  <w:style w:type="character" w:customStyle="1" w:styleId="affd">
    <w:name w:val="Опечатки"/>
    <w:uiPriority w:val="99"/>
    <w:rsid w:val="006E01EB"/>
    <w:rPr>
      <w:color w:val="FF0000"/>
    </w:rPr>
  </w:style>
  <w:style w:type="paragraph" w:customStyle="1" w:styleId="affe">
    <w:name w:val="Переменная часть"/>
    <w:basedOn w:val="af0"/>
    <w:next w:val="a"/>
    <w:uiPriority w:val="99"/>
    <w:rsid w:val="006E01EB"/>
    <w:rPr>
      <w:sz w:val="18"/>
      <w:szCs w:val="18"/>
    </w:rPr>
  </w:style>
  <w:style w:type="paragraph" w:customStyle="1" w:styleId="afff">
    <w:name w:val="Подвал для информации об изменениях"/>
    <w:basedOn w:val="1"/>
    <w:next w:val="a"/>
    <w:uiPriority w:val="99"/>
    <w:rsid w:val="006E01EB"/>
    <w:pPr>
      <w:outlineLvl w:val="9"/>
    </w:pPr>
    <w:rPr>
      <w:b w:val="0"/>
      <w:bCs w:val="0"/>
      <w:sz w:val="18"/>
      <w:szCs w:val="18"/>
    </w:rPr>
  </w:style>
  <w:style w:type="paragraph" w:customStyle="1" w:styleId="afff0">
    <w:name w:val="Подзаголовок для информации об изменениях"/>
    <w:basedOn w:val="afa"/>
    <w:next w:val="a"/>
    <w:uiPriority w:val="99"/>
    <w:rsid w:val="006E01EB"/>
    <w:rPr>
      <w:b/>
      <w:bCs/>
    </w:rPr>
  </w:style>
  <w:style w:type="paragraph" w:customStyle="1" w:styleId="afff1">
    <w:name w:val="Подчёркнутый текст"/>
    <w:basedOn w:val="a"/>
    <w:next w:val="a"/>
    <w:uiPriority w:val="99"/>
    <w:rsid w:val="006E01E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2">
    <w:name w:val="Постоянная часть"/>
    <w:basedOn w:val="af0"/>
    <w:next w:val="a"/>
    <w:uiPriority w:val="99"/>
    <w:rsid w:val="006E01EB"/>
    <w:rPr>
      <w:sz w:val="20"/>
      <w:szCs w:val="20"/>
    </w:rPr>
  </w:style>
  <w:style w:type="paragraph" w:customStyle="1" w:styleId="afff3">
    <w:name w:val="Прижатый влево"/>
    <w:basedOn w:val="a"/>
    <w:next w:val="a"/>
    <w:uiPriority w:val="99"/>
    <w:rsid w:val="006E01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4">
    <w:name w:val="Пример."/>
    <w:basedOn w:val="aa"/>
    <w:next w:val="a"/>
    <w:uiPriority w:val="99"/>
    <w:rsid w:val="006E01EB"/>
  </w:style>
  <w:style w:type="paragraph" w:customStyle="1" w:styleId="afff5">
    <w:name w:val="Примечание."/>
    <w:basedOn w:val="aa"/>
    <w:next w:val="a"/>
    <w:uiPriority w:val="99"/>
    <w:rsid w:val="006E01EB"/>
  </w:style>
  <w:style w:type="character" w:customStyle="1" w:styleId="afff6">
    <w:name w:val="Продолжение ссылки"/>
    <w:basedOn w:val="a8"/>
    <w:uiPriority w:val="99"/>
    <w:rsid w:val="006E01EB"/>
    <w:rPr>
      <w:rFonts w:cs="Times New Roman"/>
      <w:b/>
      <w:color w:val="106BBE"/>
    </w:rPr>
  </w:style>
  <w:style w:type="paragraph" w:customStyle="1" w:styleId="afff7">
    <w:name w:val="Словарная статья"/>
    <w:basedOn w:val="a"/>
    <w:next w:val="a"/>
    <w:uiPriority w:val="99"/>
    <w:rsid w:val="006E01EB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8">
    <w:name w:val="Сравнение редакций"/>
    <w:basedOn w:val="a7"/>
    <w:uiPriority w:val="99"/>
    <w:rsid w:val="006E01EB"/>
    <w:rPr>
      <w:rFonts w:cs="Times New Roman"/>
      <w:b/>
      <w:color w:val="26282F"/>
    </w:rPr>
  </w:style>
  <w:style w:type="character" w:customStyle="1" w:styleId="afff9">
    <w:name w:val="Сравнение редакций. Добавленный фрагмент"/>
    <w:uiPriority w:val="99"/>
    <w:rsid w:val="006E01EB"/>
    <w:rPr>
      <w:color w:val="000000"/>
      <w:shd w:val="clear" w:color="auto" w:fill="C1D7FF"/>
    </w:rPr>
  </w:style>
  <w:style w:type="character" w:customStyle="1" w:styleId="afffa">
    <w:name w:val="Сравнение редакций. Удаленный фрагмент"/>
    <w:uiPriority w:val="99"/>
    <w:rsid w:val="006E01EB"/>
    <w:rPr>
      <w:color w:val="000000"/>
      <w:shd w:val="clear" w:color="auto" w:fill="C4C413"/>
    </w:rPr>
  </w:style>
  <w:style w:type="paragraph" w:customStyle="1" w:styleId="afffb">
    <w:name w:val="Ссылка на официальную публикацию"/>
    <w:basedOn w:val="a"/>
    <w:next w:val="a"/>
    <w:uiPriority w:val="99"/>
    <w:rsid w:val="006E01E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c">
    <w:name w:val="Ссылка на утративший силу документ"/>
    <w:basedOn w:val="a8"/>
    <w:uiPriority w:val="99"/>
    <w:rsid w:val="006E01EB"/>
    <w:rPr>
      <w:rFonts w:cs="Times New Roman"/>
      <w:b/>
      <w:color w:val="749232"/>
    </w:rPr>
  </w:style>
  <w:style w:type="paragraph" w:customStyle="1" w:styleId="afffd">
    <w:name w:val="Текст в таблице"/>
    <w:basedOn w:val="affa"/>
    <w:next w:val="a"/>
    <w:uiPriority w:val="99"/>
    <w:rsid w:val="006E01EB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6E01EB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">
    <w:name w:val="Технический комментарий"/>
    <w:basedOn w:val="a"/>
    <w:next w:val="a"/>
    <w:uiPriority w:val="99"/>
    <w:rsid w:val="006E01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0">
    <w:name w:val="Утратил силу"/>
    <w:basedOn w:val="a7"/>
    <w:uiPriority w:val="99"/>
    <w:rsid w:val="006E01EB"/>
    <w:rPr>
      <w:rFonts w:cs="Times New Roman"/>
      <w:b/>
      <w:strike/>
      <w:color w:val="666600"/>
    </w:rPr>
  </w:style>
  <w:style w:type="paragraph" w:customStyle="1" w:styleId="affff1">
    <w:name w:val="Формула"/>
    <w:basedOn w:val="a"/>
    <w:next w:val="a"/>
    <w:uiPriority w:val="99"/>
    <w:rsid w:val="006E01E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2">
    <w:name w:val="Центрированный (таблица)"/>
    <w:basedOn w:val="affa"/>
    <w:next w:val="a"/>
    <w:uiPriority w:val="99"/>
    <w:rsid w:val="006E01E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E01EB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character" w:styleId="affff3">
    <w:name w:val="Hyperlink"/>
    <w:basedOn w:val="a0"/>
    <w:uiPriority w:val="99"/>
    <w:semiHidden/>
    <w:unhideWhenUsed/>
    <w:rsid w:val="006E01EB"/>
    <w:rPr>
      <w:color w:val="0000FF" w:themeColor="hyperlink"/>
      <w:u w:val="single"/>
    </w:rPr>
  </w:style>
  <w:style w:type="paragraph" w:styleId="affff4">
    <w:name w:val="List Paragraph"/>
    <w:basedOn w:val="a"/>
    <w:uiPriority w:val="34"/>
    <w:qFormat/>
    <w:rsid w:val="006E01EB"/>
    <w:pPr>
      <w:ind w:left="720"/>
      <w:contextualSpacing/>
    </w:pPr>
  </w:style>
  <w:style w:type="paragraph" w:styleId="affff5">
    <w:name w:val="header"/>
    <w:basedOn w:val="a"/>
    <w:link w:val="affff6"/>
    <w:uiPriority w:val="99"/>
    <w:unhideWhenUsed/>
    <w:rsid w:val="006E0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6">
    <w:name w:val="Верхний колонтитул Знак"/>
    <w:basedOn w:val="a0"/>
    <w:link w:val="affff5"/>
    <w:uiPriority w:val="99"/>
    <w:rsid w:val="006E01EB"/>
  </w:style>
  <w:style w:type="paragraph" w:styleId="affff7">
    <w:name w:val="footer"/>
    <w:basedOn w:val="a"/>
    <w:link w:val="affff8"/>
    <w:uiPriority w:val="99"/>
    <w:unhideWhenUsed/>
    <w:rsid w:val="006E0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8">
    <w:name w:val="Нижний колонтитул Знак"/>
    <w:basedOn w:val="a0"/>
    <w:link w:val="affff7"/>
    <w:uiPriority w:val="99"/>
    <w:rsid w:val="006E01EB"/>
  </w:style>
  <w:style w:type="paragraph" w:customStyle="1" w:styleId="ConsPlusTitle">
    <w:name w:val="ConsPlusTitle"/>
    <w:rsid w:val="006E01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character" w:styleId="affff9">
    <w:name w:val="Strong"/>
    <w:basedOn w:val="a0"/>
    <w:uiPriority w:val="22"/>
    <w:qFormat/>
    <w:rsid w:val="006E01EB"/>
    <w:rPr>
      <w:b/>
      <w:bCs/>
    </w:rPr>
  </w:style>
  <w:style w:type="paragraph" w:styleId="affffa">
    <w:name w:val="endnote text"/>
    <w:basedOn w:val="a"/>
    <w:link w:val="affffb"/>
    <w:uiPriority w:val="99"/>
    <w:semiHidden/>
    <w:unhideWhenUsed/>
    <w:rsid w:val="00BB6827"/>
    <w:pPr>
      <w:spacing w:after="0" w:line="240" w:lineRule="auto"/>
    </w:pPr>
    <w:rPr>
      <w:sz w:val="20"/>
      <w:szCs w:val="20"/>
    </w:rPr>
  </w:style>
  <w:style w:type="character" w:customStyle="1" w:styleId="affffb">
    <w:name w:val="Текст концевой сноски Знак"/>
    <w:basedOn w:val="a0"/>
    <w:link w:val="affffa"/>
    <w:uiPriority w:val="99"/>
    <w:semiHidden/>
    <w:rsid w:val="00BB6827"/>
    <w:rPr>
      <w:sz w:val="20"/>
      <w:szCs w:val="20"/>
    </w:rPr>
  </w:style>
  <w:style w:type="character" w:styleId="affffc">
    <w:name w:val="endnote reference"/>
    <w:basedOn w:val="a0"/>
    <w:uiPriority w:val="99"/>
    <w:semiHidden/>
    <w:unhideWhenUsed/>
    <w:rsid w:val="00BB6827"/>
    <w:rPr>
      <w:vertAlign w:val="superscript"/>
    </w:rPr>
  </w:style>
  <w:style w:type="paragraph" w:styleId="affffd">
    <w:name w:val="footnote text"/>
    <w:basedOn w:val="a"/>
    <w:link w:val="affffe"/>
    <w:uiPriority w:val="99"/>
    <w:semiHidden/>
    <w:unhideWhenUsed/>
    <w:rsid w:val="00BB6827"/>
    <w:pPr>
      <w:spacing w:after="0" w:line="240" w:lineRule="auto"/>
    </w:pPr>
    <w:rPr>
      <w:sz w:val="20"/>
      <w:szCs w:val="20"/>
    </w:rPr>
  </w:style>
  <w:style w:type="character" w:customStyle="1" w:styleId="affffe">
    <w:name w:val="Текст сноски Знак"/>
    <w:basedOn w:val="a0"/>
    <w:link w:val="affffd"/>
    <w:uiPriority w:val="99"/>
    <w:semiHidden/>
    <w:rsid w:val="00BB6827"/>
    <w:rPr>
      <w:sz w:val="20"/>
      <w:szCs w:val="20"/>
    </w:rPr>
  </w:style>
  <w:style w:type="character" w:styleId="afffff">
    <w:name w:val="footnote reference"/>
    <w:basedOn w:val="a0"/>
    <w:uiPriority w:val="99"/>
    <w:semiHidden/>
    <w:unhideWhenUsed/>
    <w:rsid w:val="00BB6827"/>
    <w:rPr>
      <w:vertAlign w:val="superscript"/>
    </w:rPr>
  </w:style>
  <w:style w:type="paragraph" w:customStyle="1" w:styleId="ConsPlusNonformat">
    <w:name w:val="ConsPlusNonformat"/>
    <w:rsid w:val="009B36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9B361D"/>
  </w:style>
  <w:style w:type="paragraph" w:customStyle="1" w:styleId="ConsPlusTitlePage">
    <w:name w:val="ConsPlusTitlePage"/>
    <w:rsid w:val="009B36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Cell">
    <w:name w:val="ConsPlusCell"/>
    <w:rsid w:val="009B36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rsid w:val="009B361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B361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6DA59-0120-4762-BE79-FC99070D3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CSV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go</dc:creator>
  <cp:lastModifiedBy>user</cp:lastModifiedBy>
  <cp:revision>6</cp:revision>
  <cp:lastPrinted>2022-01-06T11:22:00Z</cp:lastPrinted>
  <dcterms:created xsi:type="dcterms:W3CDTF">2022-07-14T08:54:00Z</dcterms:created>
  <dcterms:modified xsi:type="dcterms:W3CDTF">2023-03-01T12:10:00Z</dcterms:modified>
</cp:coreProperties>
</file>